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4DAD3ED7" w:rsidR="00E71F25" w:rsidRPr="00216289" w:rsidRDefault="00DD398B" w:rsidP="00FB3B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gunsdzēsības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piedvadi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3870"/>
        <w:gridCol w:w="3801"/>
      </w:tblGrid>
      <w:tr w:rsidR="004004CB" w:rsidRPr="00F21D07" w14:paraId="0006473D" w14:textId="77777777" w:rsidTr="00DD398B">
        <w:tc>
          <w:tcPr>
            <w:tcW w:w="625" w:type="dxa"/>
            <w:shd w:val="clear" w:color="auto" w:fill="C5E0B3" w:themeFill="accent6" w:themeFillTint="6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70" w:type="dxa"/>
            <w:shd w:val="clear" w:color="auto" w:fill="C5E0B3" w:themeFill="accent6" w:themeFillTint="6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801" w:type="dxa"/>
            <w:shd w:val="clear" w:color="auto" w:fill="C5E0B3" w:themeFill="accent6" w:themeFillTint="6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DD398B" w:rsidRPr="00F21D07" w14:paraId="693A8A6D" w14:textId="77777777" w:rsidTr="00B7232D">
        <w:trPr>
          <w:trHeight w:val="98"/>
        </w:trPr>
        <w:tc>
          <w:tcPr>
            <w:tcW w:w="8296" w:type="dxa"/>
            <w:gridSpan w:val="3"/>
            <w:shd w:val="clear" w:color="auto" w:fill="E2EFD9" w:themeFill="accent6" w:themeFillTint="33"/>
          </w:tcPr>
          <w:p w14:paraId="418011E0" w14:textId="6A1953EA" w:rsidR="00DD398B" w:rsidRPr="00BF59D8" w:rsidRDefault="00DD398B" w:rsidP="00DD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9D8">
              <w:rPr>
                <w:rFonts w:ascii="Times New Roman" w:hAnsi="Times New Roman" w:cs="Times New Roman"/>
                <w:sz w:val="24"/>
                <w:szCs w:val="24"/>
              </w:rPr>
              <w:t>Spiedvadi</w:t>
            </w:r>
            <w:proofErr w:type="spellEnd"/>
            <w:r w:rsidRPr="00BF5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15F" w:rsidRPr="0016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 75 mm un Ø 52 mm</w:t>
            </w:r>
            <w:r w:rsidR="0016515F" w:rsidRPr="00165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9D8">
              <w:rPr>
                <w:rFonts w:ascii="Times New Roman" w:hAnsi="Times New Roman" w:cs="Times New Roman"/>
                <w:sz w:val="24"/>
                <w:szCs w:val="24"/>
              </w:rPr>
              <w:t>paredzēti izmantošanai ugunsdzēsības sporta sacensībās un treniņos disciplīnā</w:t>
            </w:r>
            <w:r w:rsidRPr="00BF5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izvēršanās no </w:t>
            </w:r>
            <w:proofErr w:type="spellStart"/>
            <w:r w:rsidRPr="00BF5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orsūkņa</w:t>
            </w:r>
            <w:proofErr w:type="spellEnd"/>
            <w:r w:rsidRPr="00BF5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C672F" w:rsidRPr="00F21D07" w14:paraId="1CDAB95F" w14:textId="77777777" w:rsidTr="00DD398B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5BA84B79" w14:textId="0D870ECD" w:rsidR="00CC672F" w:rsidRPr="00BF59D8" w:rsidRDefault="00571871" w:rsidP="00571871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870" w:type="dxa"/>
            <w:shd w:val="clear" w:color="auto" w:fill="E2EFD9" w:themeFill="accent6" w:themeFillTint="33"/>
            <w:vAlign w:val="center"/>
          </w:tcPr>
          <w:p w14:paraId="626451DF" w14:textId="4975990C" w:rsidR="00ED530C" w:rsidRPr="0016515F" w:rsidRDefault="00DD398B" w:rsidP="0016515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15F">
              <w:rPr>
                <w:rFonts w:ascii="Times New Roman" w:hAnsi="Times New Roman" w:cs="Times New Roman"/>
                <w:sz w:val="24"/>
                <w:szCs w:val="24"/>
              </w:rPr>
              <w:t>Precēm jāatbilst starptautiskajā ugunsdzēsēju un glābēju sporta federācijā 2009.gada 17.oktobrī apstiprinātiem noteikumiem “</w:t>
            </w:r>
            <w:r w:rsidRPr="0016515F">
              <w:rPr>
                <w:rFonts w:ascii="Times New Roman" w:hAnsi="Times New Roman" w:cs="Times New Roman"/>
                <w:bCs/>
                <w:sz w:val="24"/>
                <w:szCs w:val="24"/>
              </w:rPr>
              <w:t>Ugunsdzēsības sporta starptautiskie sacensību noteikumi”</w:t>
            </w:r>
            <w:r w:rsidRPr="0016515F">
              <w:rPr>
                <w:rFonts w:ascii="Times New Roman" w:hAnsi="Times New Roman" w:cs="Times New Roman"/>
                <w:sz w:val="24"/>
                <w:szCs w:val="24"/>
              </w:rPr>
              <w:t xml:space="preserve">. Sacensību noteikumi internetā pieejami šeit </w:t>
            </w:r>
            <w:hyperlink r:id="rId8" w:history="1">
              <w:r w:rsidRPr="001651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interfiresport.com/about/docs/</w:t>
              </w:r>
            </w:hyperlink>
          </w:p>
        </w:tc>
        <w:tc>
          <w:tcPr>
            <w:tcW w:w="3801" w:type="dxa"/>
            <w:shd w:val="clear" w:color="auto" w:fill="auto"/>
          </w:tcPr>
          <w:p w14:paraId="3DA5CDF3" w14:textId="77777777" w:rsidR="00CC672F" w:rsidRPr="00BF59D8" w:rsidRDefault="00CC672F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15F" w:rsidRPr="00F21D07" w14:paraId="46701733" w14:textId="76D7C6A9" w:rsidTr="00D94253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7035E808" w14:textId="77483AC1" w:rsidR="0016515F" w:rsidRPr="00BF59D8" w:rsidRDefault="0016515F" w:rsidP="0016515F">
            <w:pPr>
              <w:tabs>
                <w:tab w:val="left" w:pos="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D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70" w:type="dxa"/>
            <w:shd w:val="clear" w:color="auto" w:fill="E2EFD9" w:themeFill="accent6" w:themeFillTint="33"/>
            <w:vAlign w:val="bottom"/>
          </w:tcPr>
          <w:p w14:paraId="0627F85F" w14:textId="309E500F" w:rsidR="0016515F" w:rsidRPr="0016515F" w:rsidRDefault="0016515F" w:rsidP="00165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tētiskās šķiedras, austa PVC šļūtene - viegla un elastīga ar gludu elastīgu iestrādātu oderi no PVC, ūdens izturīga.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EED280C" w14:textId="77777777" w:rsidR="0016515F" w:rsidRPr="00BF59D8" w:rsidRDefault="0016515F" w:rsidP="00165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5F" w:rsidRPr="00F21D07" w14:paraId="5FF7275B" w14:textId="77777777" w:rsidTr="00621D1A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2FE7BB49" w14:textId="1ABF0500" w:rsidR="0016515F" w:rsidRPr="00BF59D8" w:rsidRDefault="0016515F" w:rsidP="0016515F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70" w:type="dxa"/>
            <w:shd w:val="clear" w:color="auto" w:fill="E2EFD9" w:themeFill="accent6" w:themeFillTint="33"/>
            <w:vAlign w:val="bottom"/>
          </w:tcPr>
          <w:p w14:paraId="44721C7A" w14:textId="77777777" w:rsidR="0016515F" w:rsidRPr="0016515F" w:rsidRDefault="0016515F" w:rsidP="00165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5F">
              <w:rPr>
                <w:rFonts w:ascii="Times New Roman" w:hAnsi="Times New Roman" w:cs="Times New Roman"/>
                <w:sz w:val="24"/>
                <w:szCs w:val="24"/>
              </w:rPr>
              <w:t>Darba spiediens ne mazāks: 16 BAR.</w:t>
            </w:r>
          </w:p>
          <w:p w14:paraId="68BB43AB" w14:textId="77777777" w:rsidR="0016515F" w:rsidRPr="0016515F" w:rsidRDefault="0016515F" w:rsidP="00165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5F">
              <w:rPr>
                <w:rFonts w:ascii="Times New Roman" w:hAnsi="Times New Roman" w:cs="Times New Roman"/>
                <w:sz w:val="24"/>
                <w:szCs w:val="24"/>
              </w:rPr>
              <w:t>Pārbaudes spiediens ne mazāks: 25 BAR.</w:t>
            </w:r>
          </w:p>
          <w:p w14:paraId="731FDEAB" w14:textId="77777777" w:rsidR="0016515F" w:rsidRPr="0016515F" w:rsidRDefault="0016515F" w:rsidP="00165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5F">
              <w:rPr>
                <w:rFonts w:ascii="Times New Roman" w:hAnsi="Times New Roman" w:cs="Times New Roman"/>
                <w:sz w:val="24"/>
                <w:szCs w:val="24"/>
              </w:rPr>
              <w:t>Plīšanas spiediens ne mazāks: 50 BAR.</w:t>
            </w:r>
          </w:p>
          <w:p w14:paraId="6808B5C3" w14:textId="28AE4760" w:rsidR="0016515F" w:rsidRPr="0016515F" w:rsidRDefault="0016515F" w:rsidP="0016515F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6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rums: 20 m </w:t>
            </w:r>
            <w:r w:rsidRPr="0016515F">
              <w:rPr>
                <w:rFonts w:ascii="Times New Roman" w:hAnsi="Times New Roman" w:cs="Times New Roman"/>
                <w:sz w:val="24"/>
                <w:szCs w:val="24"/>
              </w:rPr>
              <w:t xml:space="preserve">± 1 m. </w:t>
            </w:r>
          </w:p>
        </w:tc>
        <w:tc>
          <w:tcPr>
            <w:tcW w:w="3801" w:type="dxa"/>
            <w:shd w:val="clear" w:color="auto" w:fill="auto"/>
          </w:tcPr>
          <w:p w14:paraId="3131D64D" w14:textId="77777777" w:rsidR="0016515F" w:rsidRPr="00BF59D8" w:rsidRDefault="0016515F" w:rsidP="00165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15F" w:rsidRPr="00F21D07" w14:paraId="1804637A" w14:textId="77777777" w:rsidTr="00621D1A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22C14EDE" w14:textId="53524D5A" w:rsidR="0016515F" w:rsidRPr="00BF59D8" w:rsidRDefault="0016515F" w:rsidP="0016515F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70" w:type="dxa"/>
            <w:shd w:val="clear" w:color="auto" w:fill="E2EFD9" w:themeFill="accent6" w:themeFillTint="33"/>
            <w:vAlign w:val="bottom"/>
          </w:tcPr>
          <w:p w14:paraId="6CFB69FF" w14:textId="6D1711F9" w:rsidR="0016515F" w:rsidRPr="0016515F" w:rsidRDefault="0016515F" w:rsidP="0016515F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6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gunsdzēsība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edvad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si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16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 diviem, hermētiski nostiprinātiem, “STORZ” sistēmas savienojumiem (savienojuma galviņām) </w:t>
            </w:r>
            <w:r w:rsidRPr="0016515F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r w:rsidRPr="0016515F">
              <w:rPr>
                <w:rFonts w:ascii="Times New Roman" w:hAnsi="Times New Roman" w:cs="Times New Roman"/>
                <w:sz w:val="24"/>
                <w:szCs w:val="24"/>
              </w:rPr>
              <w:t>blīvgumijām</w:t>
            </w:r>
            <w:proofErr w:type="spellEnd"/>
            <w:r w:rsidRPr="001651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i  savienoti ar šļūtenēm ar lokanu, izturīgu </w:t>
            </w:r>
            <w:proofErr w:type="spellStart"/>
            <w:r w:rsidR="00210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rusējošā</w:t>
            </w:r>
            <w:proofErr w:type="spellEnd"/>
            <w:r w:rsidR="00210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ērauda, </w:t>
            </w:r>
            <w:r w:rsidRPr="0016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nkotu </w:t>
            </w:r>
            <w:r w:rsidR="00210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 ekvivalentu</w:t>
            </w:r>
            <w:r w:rsidRPr="0016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0634" w:rsidRPr="0016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epli</w:t>
            </w:r>
            <w:r w:rsidR="00210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51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sym w:font="Symbol" w:char="F0C6"/>
            </w:r>
            <w:r w:rsidRPr="001651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,6 – 2 mm.</w:t>
            </w:r>
          </w:p>
        </w:tc>
        <w:tc>
          <w:tcPr>
            <w:tcW w:w="3801" w:type="dxa"/>
            <w:shd w:val="clear" w:color="auto" w:fill="auto"/>
          </w:tcPr>
          <w:p w14:paraId="041E4331" w14:textId="77777777" w:rsidR="0016515F" w:rsidRPr="00BF59D8" w:rsidRDefault="0016515F" w:rsidP="00165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15F" w:rsidRPr="00F21D07" w14:paraId="29B3C817" w14:textId="77777777" w:rsidTr="00621D1A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7EBF067F" w14:textId="176E63C5" w:rsidR="0016515F" w:rsidRPr="00BF59D8" w:rsidRDefault="0016515F" w:rsidP="0016515F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70" w:type="dxa"/>
            <w:shd w:val="clear" w:color="auto" w:fill="E2EFD9" w:themeFill="accent6" w:themeFillTint="33"/>
            <w:vAlign w:val="bottom"/>
          </w:tcPr>
          <w:p w14:paraId="016925C9" w14:textId="0F5EB563" w:rsidR="0016515F" w:rsidRPr="0016515F" w:rsidRDefault="0016515F" w:rsidP="0016515F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6515F">
              <w:rPr>
                <w:rFonts w:ascii="Times New Roman" w:hAnsi="Times New Roman" w:cs="Times New Roman"/>
                <w:sz w:val="24"/>
                <w:szCs w:val="24"/>
              </w:rPr>
              <w:t xml:space="preserve">Papildus </w:t>
            </w:r>
            <w:proofErr w:type="spellStart"/>
            <w:r w:rsidRPr="0016515F">
              <w:rPr>
                <w:rFonts w:ascii="Times New Roman" w:hAnsi="Times New Roman" w:cs="Times New Roman"/>
                <w:sz w:val="24"/>
                <w:szCs w:val="24"/>
              </w:rPr>
              <w:t>blīvgumiju</w:t>
            </w:r>
            <w:proofErr w:type="spellEnd"/>
            <w:r w:rsidRPr="0016515F">
              <w:rPr>
                <w:rFonts w:ascii="Times New Roman" w:hAnsi="Times New Roman" w:cs="Times New Roman"/>
                <w:sz w:val="24"/>
                <w:szCs w:val="24"/>
              </w:rPr>
              <w:t xml:space="preserve"> komplekts -  katrai savienojošai galviņai viena rezerves </w:t>
            </w:r>
            <w:proofErr w:type="spellStart"/>
            <w:r w:rsidRPr="0016515F">
              <w:rPr>
                <w:rFonts w:ascii="Times New Roman" w:hAnsi="Times New Roman" w:cs="Times New Roman"/>
                <w:sz w:val="24"/>
                <w:szCs w:val="24"/>
              </w:rPr>
              <w:t>blīvgumija</w:t>
            </w:r>
            <w:proofErr w:type="spellEnd"/>
            <w:r w:rsidRPr="00165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1" w:type="dxa"/>
            <w:shd w:val="clear" w:color="auto" w:fill="auto"/>
          </w:tcPr>
          <w:p w14:paraId="39DB3602" w14:textId="77777777" w:rsidR="0016515F" w:rsidRPr="0016515F" w:rsidRDefault="0016515F" w:rsidP="00165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15F" w:rsidRPr="00F21D07" w14:paraId="55BB3844" w14:textId="77777777" w:rsidTr="00621D1A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185360A1" w14:textId="00F62987" w:rsidR="0016515F" w:rsidRPr="00BF59D8" w:rsidRDefault="0016515F" w:rsidP="0016515F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870" w:type="dxa"/>
            <w:shd w:val="clear" w:color="auto" w:fill="E2EFD9" w:themeFill="accent6" w:themeFillTint="33"/>
            <w:vAlign w:val="bottom"/>
          </w:tcPr>
          <w:p w14:paraId="51AEBDEE" w14:textId="7D596E23" w:rsidR="0016515F" w:rsidRPr="0016515F" w:rsidRDefault="0016515F" w:rsidP="0016515F">
            <w:pPr>
              <w:pStyle w:val="Default"/>
              <w:jc w:val="both"/>
              <w:rPr>
                <w:lang w:val="lv-LV"/>
              </w:rPr>
            </w:pPr>
            <w:proofErr w:type="spellStart"/>
            <w:r w:rsidRPr="0016515F">
              <w:rPr>
                <w:lang w:val="lv-LV" w:eastAsia="lv-LV"/>
              </w:rPr>
              <w:t>Spiedvadi</w:t>
            </w:r>
            <w:proofErr w:type="spellEnd"/>
            <w:r w:rsidRPr="0016515F">
              <w:rPr>
                <w:lang w:val="lv-LV" w:eastAsia="lv-LV"/>
              </w:rPr>
              <w:t xml:space="preserve"> ir piemēroti ātrai izvēršanai, jābūt nodilumizturīgiem, izturīgiem pret vilkšanu garenvirzienā stiepē ne mazāk kā 200 ciklus, uzglabāšanas laikā nav nepieciešams  pārlocīt (pārtīt), lai neveidotos plaisas materiālā.</w:t>
            </w:r>
          </w:p>
        </w:tc>
        <w:tc>
          <w:tcPr>
            <w:tcW w:w="3801" w:type="dxa"/>
            <w:shd w:val="clear" w:color="auto" w:fill="auto"/>
          </w:tcPr>
          <w:p w14:paraId="37B92B34" w14:textId="77777777" w:rsidR="0016515F" w:rsidRPr="00BF59D8" w:rsidRDefault="0016515F" w:rsidP="00165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15F" w:rsidRPr="00F21D07" w14:paraId="14DB1B53" w14:textId="77777777" w:rsidTr="00621D1A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7C20AAC7" w14:textId="7EA3D2EA" w:rsidR="0016515F" w:rsidRPr="00BF59D8" w:rsidRDefault="0016515F" w:rsidP="0016515F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70" w:type="dxa"/>
            <w:shd w:val="clear" w:color="auto" w:fill="E2EFD9" w:themeFill="accent6" w:themeFillTint="33"/>
            <w:vAlign w:val="bottom"/>
          </w:tcPr>
          <w:p w14:paraId="0C447BEC" w14:textId="10DF34D5" w:rsidR="0016515F" w:rsidRPr="0016515F" w:rsidRDefault="0016515F" w:rsidP="0016515F">
            <w:pPr>
              <w:pStyle w:val="NormalWeb"/>
              <w:jc w:val="both"/>
              <w:rPr>
                <w:lang w:val="lv-LV"/>
              </w:rPr>
            </w:pPr>
            <w:proofErr w:type="spellStart"/>
            <w:r w:rsidRPr="0016515F">
              <w:rPr>
                <w:lang w:val="lv-LV" w:eastAsia="lv-LV"/>
              </w:rPr>
              <w:t>Spiedvadiem</w:t>
            </w:r>
            <w:proofErr w:type="spellEnd"/>
            <w:r w:rsidRPr="0016515F">
              <w:rPr>
                <w:lang w:val="lv-LV" w:eastAsia="lv-LV"/>
              </w:rPr>
              <w:t xml:space="preserve"> jābūt viegli remontējamiem novēršot plīsumus ar noteiktiem materiāliem un metodi (detalizēti jānorāda piedāvājumā, t.sk. arī ekspluatācijas instrukcijā), ko var izdarīt jebkurš ar metodi iepazinies lietotājs.</w:t>
            </w:r>
          </w:p>
        </w:tc>
        <w:tc>
          <w:tcPr>
            <w:tcW w:w="3801" w:type="dxa"/>
            <w:shd w:val="clear" w:color="auto" w:fill="auto"/>
          </w:tcPr>
          <w:p w14:paraId="3A52C84E" w14:textId="77777777" w:rsidR="0016515F" w:rsidRPr="00BF59D8" w:rsidRDefault="0016515F" w:rsidP="00165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15F" w:rsidRPr="00F21D07" w14:paraId="6BC6D428" w14:textId="77777777" w:rsidTr="00621D1A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65678170" w14:textId="6DDF6806" w:rsidR="0016515F" w:rsidRPr="00BF59D8" w:rsidRDefault="0016515F" w:rsidP="0016515F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70" w:type="dxa"/>
            <w:shd w:val="clear" w:color="auto" w:fill="E2EFD9" w:themeFill="accent6" w:themeFillTint="33"/>
            <w:vAlign w:val="bottom"/>
          </w:tcPr>
          <w:p w14:paraId="6EA31B6B" w14:textId="77777777" w:rsidR="0016515F" w:rsidRPr="0016515F" w:rsidRDefault="0016515F" w:rsidP="001651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ormatīvais attēls: </w:t>
            </w:r>
          </w:p>
          <w:p w14:paraId="025FC44C" w14:textId="77777777" w:rsidR="0016515F" w:rsidRPr="0016515F" w:rsidRDefault="00210634" w:rsidP="0016515F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lv-LV"/>
              </w:rPr>
              <w:pict w14:anchorId="5DFA83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ttēls 46" o:spid="_x0000_i1025" type="#_x0000_t75" style="width:170.25pt;height:119.25pt;visibility:visible">
                  <v:imagedata r:id="rId9" o:title=""/>
                </v:shape>
              </w:pict>
            </w:r>
          </w:p>
          <w:p w14:paraId="4EDD9076" w14:textId="2EFA44CB" w:rsidR="0016515F" w:rsidRPr="0016515F" w:rsidRDefault="0016515F" w:rsidP="0016515F">
            <w:pPr>
              <w:pStyle w:val="Default"/>
              <w:jc w:val="both"/>
              <w:rPr>
                <w:rFonts w:eastAsia="SimSun"/>
                <w:kern w:val="1"/>
                <w:lang w:val="lv-LV" w:eastAsia="zh-CN" w:bidi="hi-IN"/>
              </w:rPr>
            </w:pPr>
            <w:r w:rsidRPr="0016515F">
              <w:rPr>
                <w:noProof/>
                <w:lang w:eastAsia="lv-LV"/>
              </w:rPr>
              <w:drawing>
                <wp:inline distT="0" distB="0" distL="0" distR="0" wp14:anchorId="522DE787" wp14:editId="46181756">
                  <wp:extent cx="216217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  <w:shd w:val="clear" w:color="auto" w:fill="auto"/>
          </w:tcPr>
          <w:p w14:paraId="24FBD27D" w14:textId="77777777" w:rsidR="0016515F" w:rsidRPr="00BF59D8" w:rsidRDefault="0016515F" w:rsidP="00165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15F" w:rsidRPr="00F21D07" w14:paraId="7CE1EB4A" w14:textId="77777777" w:rsidTr="0016515F">
        <w:trPr>
          <w:trHeight w:val="575"/>
        </w:trPr>
        <w:tc>
          <w:tcPr>
            <w:tcW w:w="625" w:type="dxa"/>
            <w:shd w:val="clear" w:color="auto" w:fill="E2EFD9" w:themeFill="accent6" w:themeFillTint="33"/>
          </w:tcPr>
          <w:p w14:paraId="5D361FE8" w14:textId="2EA68DB7" w:rsidR="0016515F" w:rsidRPr="00BF59D8" w:rsidRDefault="0016515F" w:rsidP="0016515F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70" w:type="dxa"/>
            <w:shd w:val="clear" w:color="auto" w:fill="E2EFD9" w:themeFill="accent6" w:themeFillTint="33"/>
            <w:vAlign w:val="bottom"/>
          </w:tcPr>
          <w:p w14:paraId="00730098" w14:textId="79A85635" w:rsidR="0016515F" w:rsidRPr="0016515F" w:rsidRDefault="0016515F" w:rsidP="001651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mplektā iekļauj 3 </w:t>
            </w:r>
            <w:r w:rsidR="00210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b. </w:t>
            </w:r>
            <w:r w:rsidRPr="0016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 75 mm un 4</w:t>
            </w:r>
            <w:r w:rsidR="00210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ab.</w:t>
            </w:r>
            <w:bookmarkStart w:id="0" w:name="_GoBack"/>
            <w:bookmarkEnd w:id="0"/>
            <w:r w:rsidRPr="0016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Ø 52 mm </w:t>
            </w:r>
            <w:proofErr w:type="spellStart"/>
            <w:r w:rsidRPr="0016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edvadus</w:t>
            </w:r>
            <w:proofErr w:type="spellEnd"/>
            <w:r w:rsidRPr="0016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1" w:type="dxa"/>
            <w:shd w:val="clear" w:color="auto" w:fill="auto"/>
          </w:tcPr>
          <w:p w14:paraId="56EA7D9E" w14:textId="77777777" w:rsidR="0016515F" w:rsidRPr="00BF59D8" w:rsidRDefault="0016515F" w:rsidP="00165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15F" w:rsidRPr="00F21D07" w14:paraId="53016790" w14:textId="77777777" w:rsidTr="00621D1A">
        <w:trPr>
          <w:trHeight w:val="323"/>
        </w:trPr>
        <w:tc>
          <w:tcPr>
            <w:tcW w:w="625" w:type="dxa"/>
            <w:shd w:val="clear" w:color="auto" w:fill="E2EFD9" w:themeFill="accent6" w:themeFillTint="33"/>
          </w:tcPr>
          <w:p w14:paraId="7AE8CA1A" w14:textId="46976FBC" w:rsidR="0016515F" w:rsidRPr="00BF59D8" w:rsidRDefault="0016515F" w:rsidP="0016515F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70" w:type="dxa"/>
            <w:shd w:val="clear" w:color="auto" w:fill="E2EFD9" w:themeFill="accent6" w:themeFillTint="33"/>
            <w:vAlign w:val="bottom"/>
          </w:tcPr>
          <w:p w14:paraId="4F9E4EC4" w14:textId="3E4BC719" w:rsidR="0016515F" w:rsidRPr="0016515F" w:rsidRDefault="0016515F" w:rsidP="0016515F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lektā iekļauj lietošanas instrukciju latviešu valodā.</w:t>
            </w:r>
          </w:p>
        </w:tc>
        <w:tc>
          <w:tcPr>
            <w:tcW w:w="3801" w:type="dxa"/>
            <w:shd w:val="clear" w:color="auto" w:fill="auto"/>
          </w:tcPr>
          <w:p w14:paraId="074090D8" w14:textId="77777777" w:rsidR="0016515F" w:rsidRPr="00BF59D8" w:rsidRDefault="0016515F" w:rsidP="00165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15F" w:rsidRPr="00F21D07" w14:paraId="4EDE8D7D" w14:textId="77777777" w:rsidTr="00D94253">
        <w:trPr>
          <w:trHeight w:val="323"/>
        </w:trPr>
        <w:tc>
          <w:tcPr>
            <w:tcW w:w="625" w:type="dxa"/>
            <w:shd w:val="clear" w:color="auto" w:fill="E2EFD9" w:themeFill="accent6" w:themeFillTint="33"/>
          </w:tcPr>
          <w:p w14:paraId="4B3CBBF1" w14:textId="01C2AF62" w:rsidR="0016515F" w:rsidRPr="00BF59D8" w:rsidRDefault="0016515F" w:rsidP="0016515F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870" w:type="dxa"/>
            <w:shd w:val="clear" w:color="auto" w:fill="E2EFD9" w:themeFill="accent6" w:themeFillTint="33"/>
            <w:vAlign w:val="center"/>
          </w:tcPr>
          <w:p w14:paraId="7402F406" w14:textId="7C21DA7A" w:rsidR="0016515F" w:rsidRPr="0016515F" w:rsidRDefault="0016515F" w:rsidP="0016515F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15F">
              <w:rPr>
                <w:rFonts w:ascii="Times New Roman" w:hAnsi="Times New Roman" w:cs="Times New Roman"/>
                <w:bCs/>
                <w:sz w:val="24"/>
                <w:szCs w:val="24"/>
              </w:rPr>
              <w:t>Precēm jābūt jaunām un nelietotām</w:t>
            </w:r>
            <w:r w:rsidRPr="0016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ārbaudītām un darba kārtībā, izgatavošanas gads - ne agrāk kā viens gads no pasūtīšanas brīža.</w:t>
            </w:r>
          </w:p>
        </w:tc>
        <w:tc>
          <w:tcPr>
            <w:tcW w:w="3801" w:type="dxa"/>
            <w:shd w:val="clear" w:color="auto" w:fill="auto"/>
          </w:tcPr>
          <w:p w14:paraId="30588477" w14:textId="77777777" w:rsidR="0016515F" w:rsidRPr="00BF59D8" w:rsidRDefault="0016515F" w:rsidP="00165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15F" w:rsidRPr="00F21D07" w14:paraId="7FE39206" w14:textId="77777777" w:rsidTr="00CB0E60">
        <w:trPr>
          <w:trHeight w:val="323"/>
        </w:trPr>
        <w:tc>
          <w:tcPr>
            <w:tcW w:w="625" w:type="dxa"/>
            <w:shd w:val="clear" w:color="auto" w:fill="E2EFD9" w:themeFill="accent6" w:themeFillTint="33"/>
          </w:tcPr>
          <w:p w14:paraId="3E01641F" w14:textId="0CC6680D" w:rsidR="0016515F" w:rsidRPr="00BF59D8" w:rsidRDefault="0016515F" w:rsidP="0016515F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870" w:type="dxa"/>
            <w:shd w:val="clear" w:color="auto" w:fill="E2EFD9" w:themeFill="accent6" w:themeFillTint="33"/>
            <w:vAlign w:val="center"/>
          </w:tcPr>
          <w:p w14:paraId="566ADF9D" w14:textId="39C776B4" w:rsidR="0016515F" w:rsidRPr="0016515F" w:rsidRDefault="0016515F" w:rsidP="0016515F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antija</w:t>
            </w:r>
            <w:r w:rsidRPr="00165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 mazāk kā </w:t>
            </w:r>
            <w:r w:rsidRPr="00165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mēneši</w:t>
            </w:r>
            <w:r w:rsidRPr="00165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piegādes brīža.</w:t>
            </w:r>
          </w:p>
        </w:tc>
        <w:tc>
          <w:tcPr>
            <w:tcW w:w="3801" w:type="dxa"/>
            <w:shd w:val="clear" w:color="auto" w:fill="auto"/>
          </w:tcPr>
          <w:p w14:paraId="5D116885" w14:textId="77777777" w:rsidR="0016515F" w:rsidRPr="00BF59D8" w:rsidRDefault="0016515F" w:rsidP="00165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15F" w:rsidRPr="00F21D07" w14:paraId="2A057EAC" w14:textId="77777777" w:rsidTr="00CB0E60">
        <w:trPr>
          <w:trHeight w:val="323"/>
        </w:trPr>
        <w:tc>
          <w:tcPr>
            <w:tcW w:w="625" w:type="dxa"/>
            <w:shd w:val="clear" w:color="auto" w:fill="E2EFD9" w:themeFill="accent6" w:themeFillTint="33"/>
          </w:tcPr>
          <w:p w14:paraId="05188979" w14:textId="2D604C76" w:rsidR="0016515F" w:rsidRPr="00BF59D8" w:rsidRDefault="0016515F" w:rsidP="0016515F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870" w:type="dxa"/>
            <w:shd w:val="clear" w:color="auto" w:fill="E2EFD9" w:themeFill="accent6" w:themeFillTint="33"/>
            <w:vAlign w:val="center"/>
          </w:tcPr>
          <w:p w14:paraId="195EA2E7" w14:textId="34219EF3" w:rsidR="0016515F" w:rsidRPr="0016515F" w:rsidRDefault="0016515F" w:rsidP="0016515F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juma izpildes termiņš:</w:t>
            </w:r>
            <w:r w:rsidRPr="00165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 vairāk kā 30 dienu laikā no pasūtījuma veikšanas brīža.</w:t>
            </w:r>
          </w:p>
        </w:tc>
        <w:tc>
          <w:tcPr>
            <w:tcW w:w="3801" w:type="dxa"/>
            <w:shd w:val="clear" w:color="auto" w:fill="auto"/>
          </w:tcPr>
          <w:p w14:paraId="5E9C3761" w14:textId="77777777" w:rsidR="0016515F" w:rsidRPr="00BF59D8" w:rsidRDefault="0016515F" w:rsidP="00165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15F" w:rsidRPr="00F21D07" w14:paraId="1A98BA61" w14:textId="77777777" w:rsidTr="00CB0E60">
        <w:trPr>
          <w:trHeight w:val="323"/>
        </w:trPr>
        <w:tc>
          <w:tcPr>
            <w:tcW w:w="625" w:type="dxa"/>
            <w:shd w:val="clear" w:color="auto" w:fill="E2EFD9" w:themeFill="accent6" w:themeFillTint="33"/>
          </w:tcPr>
          <w:p w14:paraId="075E1E8B" w14:textId="1BBF6798" w:rsidR="0016515F" w:rsidRPr="00BF59D8" w:rsidRDefault="0016515F" w:rsidP="0016515F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870" w:type="dxa"/>
            <w:shd w:val="clear" w:color="auto" w:fill="E2EFD9" w:themeFill="accent6" w:themeFillTint="33"/>
            <w:vAlign w:val="center"/>
          </w:tcPr>
          <w:p w14:paraId="40C66DF9" w14:textId="08DB95AA" w:rsidR="0016515F" w:rsidRPr="0016515F" w:rsidRDefault="0016515F" w:rsidP="0016515F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es adrese:</w:t>
            </w:r>
            <w:r w:rsidRPr="00165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īgas pilsētas teritorija.</w:t>
            </w:r>
          </w:p>
        </w:tc>
        <w:tc>
          <w:tcPr>
            <w:tcW w:w="3801" w:type="dxa"/>
            <w:shd w:val="clear" w:color="auto" w:fill="auto"/>
          </w:tcPr>
          <w:p w14:paraId="1775BB22" w14:textId="77777777" w:rsidR="0016515F" w:rsidRPr="00BF59D8" w:rsidRDefault="0016515F" w:rsidP="00165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15F" w:rsidRPr="00F21D07" w14:paraId="3F71DCE4" w14:textId="77777777" w:rsidTr="00B32624">
        <w:trPr>
          <w:trHeight w:val="323"/>
        </w:trPr>
        <w:tc>
          <w:tcPr>
            <w:tcW w:w="625" w:type="dxa"/>
            <w:shd w:val="clear" w:color="auto" w:fill="E2EFD9" w:themeFill="accent6" w:themeFillTint="33"/>
          </w:tcPr>
          <w:p w14:paraId="1C341BFE" w14:textId="64E2C8A2" w:rsidR="0016515F" w:rsidRDefault="0016515F" w:rsidP="0016515F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671" w:type="dxa"/>
            <w:gridSpan w:val="2"/>
            <w:shd w:val="clear" w:color="auto" w:fill="E2EFD9" w:themeFill="accent6" w:themeFillTint="33"/>
            <w:vAlign w:val="center"/>
          </w:tcPr>
          <w:p w14:paraId="47AC7E30" w14:textId="389EC537" w:rsidR="0016515F" w:rsidRPr="00BF59D8" w:rsidRDefault="0016515F" w:rsidP="0016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iegādes daudzums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iedv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lekti.</w:t>
            </w:r>
          </w:p>
        </w:tc>
      </w:tr>
    </w:tbl>
    <w:p w14:paraId="55D69CAE" w14:textId="77777777" w:rsidR="00894111" w:rsidRDefault="00894111" w:rsidP="00ED53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31177" w14:textId="77777777" w:rsidR="00BF59D8" w:rsidRDefault="00BF59D8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F59D8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221EFF3" w14:textId="3BC96ACD" w:rsidR="00FB3B98" w:rsidRPr="00BC60DF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52BC3">
        <w:tc>
          <w:tcPr>
            <w:tcW w:w="56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52BC3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76FDB175" w:rsidR="00A45CF4" w:rsidRPr="002A15BE" w:rsidRDefault="00DF69A4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piedvad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omplekts</w:t>
            </w:r>
            <w:proofErr w:type="spellEnd"/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2EFD9" w:themeFill="accent6" w:themeFillTint="33"/>
          </w:tcPr>
          <w:p w14:paraId="37A5430E" w14:textId="3E0090B2" w:rsidR="00A45CF4" w:rsidRPr="00BC60DF" w:rsidRDefault="00DF69A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36C" w:rsidRPr="00BC60DF" w14:paraId="2DFE14C3" w14:textId="77777777" w:rsidTr="00552BC3">
        <w:trPr>
          <w:trHeight w:val="287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599FDF72" w14:textId="44103FA0" w:rsidR="006B536C" w:rsidRPr="00050448" w:rsidRDefault="006B536C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50" w:type="pct"/>
          </w:tcPr>
          <w:p w14:paraId="654BF4E0" w14:textId="77777777" w:rsidR="006B536C" w:rsidRPr="00DF1E2F" w:rsidRDefault="006B536C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52BC3">
        <w:trPr>
          <w:trHeight w:val="287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52BC3">
        <w:trPr>
          <w:trHeight w:val="240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1D662" w14:textId="77777777" w:rsidR="007E7C3F" w:rsidRDefault="007E7C3F" w:rsidP="00642CFF">
      <w:pPr>
        <w:spacing w:after="0" w:line="240" w:lineRule="auto"/>
      </w:pPr>
      <w:r>
        <w:separator/>
      </w:r>
    </w:p>
  </w:endnote>
  <w:endnote w:type="continuationSeparator" w:id="0">
    <w:p w14:paraId="305D70B6" w14:textId="77777777" w:rsidR="007E7C3F" w:rsidRDefault="007E7C3F" w:rsidP="0064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8150E" w14:textId="77777777" w:rsidR="007E7C3F" w:rsidRDefault="007E7C3F" w:rsidP="00642CFF">
      <w:pPr>
        <w:spacing w:after="0" w:line="240" w:lineRule="auto"/>
      </w:pPr>
      <w:r>
        <w:separator/>
      </w:r>
    </w:p>
  </w:footnote>
  <w:footnote w:type="continuationSeparator" w:id="0">
    <w:p w14:paraId="0D1E32F2" w14:textId="77777777" w:rsidR="007E7C3F" w:rsidRDefault="007E7C3F" w:rsidP="00642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21F77"/>
    <w:multiLevelType w:val="hybridMultilevel"/>
    <w:tmpl w:val="D8280E26"/>
    <w:lvl w:ilvl="0" w:tplc="0B200F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23CAA"/>
    <w:rsid w:val="0004089C"/>
    <w:rsid w:val="0004450F"/>
    <w:rsid w:val="0005029F"/>
    <w:rsid w:val="00050448"/>
    <w:rsid w:val="0005395A"/>
    <w:rsid w:val="00053BA4"/>
    <w:rsid w:val="0005479D"/>
    <w:rsid w:val="000576E6"/>
    <w:rsid w:val="0006211C"/>
    <w:rsid w:val="000845E5"/>
    <w:rsid w:val="0009105B"/>
    <w:rsid w:val="000B4F1B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1196A"/>
    <w:rsid w:val="0012087A"/>
    <w:rsid w:val="001221F0"/>
    <w:rsid w:val="00133134"/>
    <w:rsid w:val="001474F8"/>
    <w:rsid w:val="00153CAF"/>
    <w:rsid w:val="001650A8"/>
    <w:rsid w:val="0016515F"/>
    <w:rsid w:val="001A0BED"/>
    <w:rsid w:val="001A17BC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0634"/>
    <w:rsid w:val="0021263B"/>
    <w:rsid w:val="00216289"/>
    <w:rsid w:val="00246019"/>
    <w:rsid w:val="00264FB9"/>
    <w:rsid w:val="00272FBC"/>
    <w:rsid w:val="002735B7"/>
    <w:rsid w:val="00286CA5"/>
    <w:rsid w:val="002A15BE"/>
    <w:rsid w:val="002A351B"/>
    <w:rsid w:val="002B2223"/>
    <w:rsid w:val="002C25B9"/>
    <w:rsid w:val="002C5A72"/>
    <w:rsid w:val="002E5CA7"/>
    <w:rsid w:val="00301F6E"/>
    <w:rsid w:val="0031798A"/>
    <w:rsid w:val="00317CD5"/>
    <w:rsid w:val="00320F9E"/>
    <w:rsid w:val="0033697A"/>
    <w:rsid w:val="00361235"/>
    <w:rsid w:val="00363541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232B8"/>
    <w:rsid w:val="00445264"/>
    <w:rsid w:val="00467C8F"/>
    <w:rsid w:val="00474417"/>
    <w:rsid w:val="004824AB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52BC3"/>
    <w:rsid w:val="0057040C"/>
    <w:rsid w:val="00571871"/>
    <w:rsid w:val="00573E1B"/>
    <w:rsid w:val="005757B3"/>
    <w:rsid w:val="0058270E"/>
    <w:rsid w:val="0058365B"/>
    <w:rsid w:val="00586DE9"/>
    <w:rsid w:val="005A022F"/>
    <w:rsid w:val="005B2F25"/>
    <w:rsid w:val="005B34FC"/>
    <w:rsid w:val="005C25FE"/>
    <w:rsid w:val="005D187A"/>
    <w:rsid w:val="005D70EE"/>
    <w:rsid w:val="005E0568"/>
    <w:rsid w:val="005E0E7F"/>
    <w:rsid w:val="00620612"/>
    <w:rsid w:val="00633889"/>
    <w:rsid w:val="00642CFF"/>
    <w:rsid w:val="00671ACC"/>
    <w:rsid w:val="006A3ADE"/>
    <w:rsid w:val="006A63AA"/>
    <w:rsid w:val="006B35E2"/>
    <w:rsid w:val="006B536C"/>
    <w:rsid w:val="006C2CF7"/>
    <w:rsid w:val="006E1A0B"/>
    <w:rsid w:val="006E4904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7E7C3F"/>
    <w:rsid w:val="00801B62"/>
    <w:rsid w:val="00802C5C"/>
    <w:rsid w:val="008128F4"/>
    <w:rsid w:val="0081654A"/>
    <w:rsid w:val="00843385"/>
    <w:rsid w:val="0084479A"/>
    <w:rsid w:val="00845B08"/>
    <w:rsid w:val="00850BDD"/>
    <w:rsid w:val="00864C34"/>
    <w:rsid w:val="00867BA9"/>
    <w:rsid w:val="008847A5"/>
    <w:rsid w:val="00886842"/>
    <w:rsid w:val="008903BC"/>
    <w:rsid w:val="00894111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51CF6"/>
    <w:rsid w:val="00957B31"/>
    <w:rsid w:val="009644E6"/>
    <w:rsid w:val="00977301"/>
    <w:rsid w:val="0099515F"/>
    <w:rsid w:val="009A6D73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920D9"/>
    <w:rsid w:val="00AB4C0B"/>
    <w:rsid w:val="00AB73CF"/>
    <w:rsid w:val="00AB773F"/>
    <w:rsid w:val="00AD46BF"/>
    <w:rsid w:val="00AE6177"/>
    <w:rsid w:val="00B079B6"/>
    <w:rsid w:val="00B2284C"/>
    <w:rsid w:val="00B54D0F"/>
    <w:rsid w:val="00B56023"/>
    <w:rsid w:val="00B61911"/>
    <w:rsid w:val="00B61F66"/>
    <w:rsid w:val="00B76CDE"/>
    <w:rsid w:val="00B97D29"/>
    <w:rsid w:val="00BA1A70"/>
    <w:rsid w:val="00BC2746"/>
    <w:rsid w:val="00BC60DF"/>
    <w:rsid w:val="00BC7737"/>
    <w:rsid w:val="00BD62EE"/>
    <w:rsid w:val="00BF110B"/>
    <w:rsid w:val="00BF59D8"/>
    <w:rsid w:val="00BF7043"/>
    <w:rsid w:val="00C02A07"/>
    <w:rsid w:val="00C104D8"/>
    <w:rsid w:val="00C15F5E"/>
    <w:rsid w:val="00C2052C"/>
    <w:rsid w:val="00C275B4"/>
    <w:rsid w:val="00C27D15"/>
    <w:rsid w:val="00C32F97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D779E"/>
    <w:rsid w:val="00CF5A4F"/>
    <w:rsid w:val="00CF7426"/>
    <w:rsid w:val="00D0199E"/>
    <w:rsid w:val="00D0568C"/>
    <w:rsid w:val="00D07D84"/>
    <w:rsid w:val="00D34517"/>
    <w:rsid w:val="00D379BD"/>
    <w:rsid w:val="00D46748"/>
    <w:rsid w:val="00D511D7"/>
    <w:rsid w:val="00D639FB"/>
    <w:rsid w:val="00D6475C"/>
    <w:rsid w:val="00D66F61"/>
    <w:rsid w:val="00D7278B"/>
    <w:rsid w:val="00D9636F"/>
    <w:rsid w:val="00DB73B3"/>
    <w:rsid w:val="00DD398B"/>
    <w:rsid w:val="00DD5BE0"/>
    <w:rsid w:val="00DE5878"/>
    <w:rsid w:val="00DE71B3"/>
    <w:rsid w:val="00DF1E2F"/>
    <w:rsid w:val="00DF69A4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2152"/>
    <w:rsid w:val="00EB6064"/>
    <w:rsid w:val="00EC3542"/>
    <w:rsid w:val="00ED50F8"/>
    <w:rsid w:val="00ED530C"/>
    <w:rsid w:val="00EE357E"/>
    <w:rsid w:val="00EE6C06"/>
    <w:rsid w:val="00EF07CA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7329B"/>
    <w:rsid w:val="00F83B7F"/>
    <w:rsid w:val="00FA4E3C"/>
    <w:rsid w:val="00FB0D3E"/>
    <w:rsid w:val="00FB1138"/>
    <w:rsid w:val="00FB3B98"/>
    <w:rsid w:val="00FC3766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2C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C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CF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398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firesport.com/about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B9AB-896F-41DE-A916-6F508501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5</cp:revision>
  <dcterms:created xsi:type="dcterms:W3CDTF">2026-03-10T09:00:00Z</dcterms:created>
  <dcterms:modified xsi:type="dcterms:W3CDTF">2026-03-30T12:07:00Z</dcterms:modified>
</cp:coreProperties>
</file>